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0FD1AE94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3B2531" w:rsidRPr="003B2531">
        <w:rPr>
          <w:b/>
          <w:sz w:val="36"/>
        </w:rPr>
        <w:t xml:space="preserve">7 – Science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9C05A5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9C05A5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9C05A5" w14:paraId="327B2945" w14:textId="77777777" w:rsidTr="00396F68">
        <w:tc>
          <w:tcPr>
            <w:tcW w:w="2319" w:type="dxa"/>
          </w:tcPr>
          <w:p w14:paraId="1502D797" w14:textId="684FF3EF" w:rsidR="009C05A5" w:rsidRDefault="009C05A5" w:rsidP="009C05A5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9C05A5" w:rsidRDefault="009C05A5" w:rsidP="009C05A5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47A3C659" w:rsidR="009C05A5" w:rsidRDefault="009C05A5" w:rsidP="009C05A5">
            <w:pPr>
              <w:ind w:left="0" w:firstLine="0"/>
            </w:pPr>
            <w:r>
              <w:t>Subject/Topic</w:t>
            </w:r>
          </w:p>
        </w:tc>
        <w:tc>
          <w:tcPr>
            <w:tcW w:w="3002" w:type="dxa"/>
          </w:tcPr>
          <w:p w14:paraId="5B595E01" w14:textId="3858FCB8" w:rsidR="009C05A5" w:rsidRDefault="009C05A5" w:rsidP="009C05A5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6BDC6DD9" w:rsidR="009C05A5" w:rsidRDefault="009C05A5" w:rsidP="009C05A5">
            <w:pPr>
              <w:ind w:left="0" w:firstLine="0"/>
            </w:pPr>
            <w:r>
              <w:t>Lesson 2</w:t>
            </w:r>
          </w:p>
        </w:tc>
      </w:tr>
      <w:tr w:rsidR="008E0063" w14:paraId="01D2D612" w14:textId="77777777" w:rsidTr="008C29D5">
        <w:trPr>
          <w:trHeight w:val="280"/>
        </w:trPr>
        <w:tc>
          <w:tcPr>
            <w:tcW w:w="2319" w:type="dxa"/>
            <w:vMerge w:val="restart"/>
          </w:tcPr>
          <w:p w14:paraId="17E3671B" w14:textId="77777777" w:rsidR="008E0063" w:rsidRDefault="008E0063" w:rsidP="008C29D5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09F72EB5" w14:textId="77777777" w:rsidR="008E0063" w:rsidRDefault="008E0063" w:rsidP="008C29D5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C000"/>
          </w:tcPr>
          <w:p w14:paraId="6AC79C8F" w14:textId="77777777" w:rsidR="008E0063" w:rsidRDefault="008E0063" w:rsidP="008C29D5">
            <w:pPr>
              <w:ind w:left="0" w:firstLine="0"/>
            </w:pPr>
            <w:r w:rsidRPr="00F34171">
              <w:rPr>
                <w:b/>
              </w:rPr>
              <w:t>Chemistry</w:t>
            </w:r>
            <w:r>
              <w:t xml:space="preserve"> – Reduce, Reuse, Recycle</w:t>
            </w:r>
          </w:p>
        </w:tc>
        <w:tc>
          <w:tcPr>
            <w:tcW w:w="3002" w:type="dxa"/>
          </w:tcPr>
          <w:p w14:paraId="06CE0CBE" w14:textId="77777777" w:rsidR="008E0063" w:rsidRDefault="008E0063" w:rsidP="008C29D5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Greenhouse gases | </w:t>
              </w:r>
            </w:hyperlink>
          </w:p>
        </w:tc>
        <w:tc>
          <w:tcPr>
            <w:tcW w:w="3002" w:type="dxa"/>
          </w:tcPr>
          <w:p w14:paraId="29CB92FE" w14:textId="77777777" w:rsidR="008E0063" w:rsidRDefault="008E0063" w:rsidP="008C29D5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Carbon dioxide in the atmosphere | </w:t>
              </w:r>
            </w:hyperlink>
          </w:p>
        </w:tc>
      </w:tr>
      <w:tr w:rsidR="008E0063" w14:paraId="3465732C" w14:textId="77777777" w:rsidTr="008C29D5">
        <w:trPr>
          <w:trHeight w:val="310"/>
        </w:trPr>
        <w:tc>
          <w:tcPr>
            <w:tcW w:w="2319" w:type="dxa"/>
            <w:vMerge/>
            <w:vAlign w:val="center"/>
          </w:tcPr>
          <w:p w14:paraId="106B2212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7906C27D" w14:textId="77777777" w:rsidR="008E0063" w:rsidRDefault="008E0063" w:rsidP="008C29D5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C000"/>
          </w:tcPr>
          <w:p w14:paraId="13601DDD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696662DA" w14:textId="77777777" w:rsidR="008E0063" w:rsidRDefault="008E0063" w:rsidP="008C29D5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Global climate change and the effects | </w:t>
              </w:r>
            </w:hyperlink>
          </w:p>
        </w:tc>
        <w:tc>
          <w:tcPr>
            <w:tcW w:w="3002" w:type="dxa"/>
          </w:tcPr>
          <w:p w14:paraId="17EB2E8C" w14:textId="77777777" w:rsidR="008E0063" w:rsidRDefault="008E0063" w:rsidP="008C29D5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Human activity | </w:t>
              </w:r>
            </w:hyperlink>
          </w:p>
        </w:tc>
      </w:tr>
      <w:tr w:rsidR="008E0063" w14:paraId="05FA533B" w14:textId="77777777" w:rsidTr="008C29D5">
        <w:trPr>
          <w:trHeight w:val="236"/>
        </w:trPr>
        <w:tc>
          <w:tcPr>
            <w:tcW w:w="2319" w:type="dxa"/>
            <w:vMerge/>
            <w:vAlign w:val="center"/>
          </w:tcPr>
          <w:p w14:paraId="33002F4F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2923B8C0" w14:textId="77777777" w:rsidR="008E0063" w:rsidRDefault="008E0063" w:rsidP="008C29D5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C000"/>
          </w:tcPr>
          <w:p w14:paraId="5A73696D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18A065F9" w14:textId="77777777" w:rsidR="008E0063" w:rsidRDefault="008E0063" w:rsidP="008C29D5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  <w:tc>
          <w:tcPr>
            <w:tcW w:w="3002" w:type="dxa"/>
          </w:tcPr>
          <w:p w14:paraId="5C74C018" w14:textId="77777777" w:rsidR="008E0063" w:rsidRDefault="008E0063" w:rsidP="008C29D5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</w:tr>
      <w:tr w:rsidR="008E0063" w14:paraId="6544BBD4" w14:textId="77777777" w:rsidTr="008C29D5">
        <w:trPr>
          <w:trHeight w:val="354"/>
        </w:trPr>
        <w:tc>
          <w:tcPr>
            <w:tcW w:w="2319" w:type="dxa"/>
            <w:vMerge/>
            <w:vAlign w:val="center"/>
          </w:tcPr>
          <w:p w14:paraId="6F57B13B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12372A7C" w14:textId="77777777" w:rsidR="008E0063" w:rsidRDefault="008E0063" w:rsidP="008C29D5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C000"/>
          </w:tcPr>
          <w:p w14:paraId="696588DF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7740CB32" w14:textId="77777777" w:rsidR="008E0063" w:rsidRDefault="008E0063" w:rsidP="008C29D5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  <w:tc>
          <w:tcPr>
            <w:tcW w:w="3002" w:type="dxa"/>
          </w:tcPr>
          <w:p w14:paraId="0BC0247E" w14:textId="77777777" w:rsidR="008E0063" w:rsidRDefault="008E0063" w:rsidP="008C29D5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</w:tr>
      <w:tr w:rsidR="008E0063" w14:paraId="0365B5CE" w14:textId="77777777" w:rsidTr="008C29D5">
        <w:trPr>
          <w:trHeight w:val="376"/>
        </w:trPr>
        <w:tc>
          <w:tcPr>
            <w:tcW w:w="2319" w:type="dxa"/>
            <w:vMerge/>
            <w:vAlign w:val="center"/>
          </w:tcPr>
          <w:p w14:paraId="18E6ADDA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64A84502" w14:textId="77777777" w:rsidR="008E0063" w:rsidRDefault="008E0063" w:rsidP="008C29D5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C000"/>
          </w:tcPr>
          <w:p w14:paraId="266C3C23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214BDF76" w14:textId="77777777" w:rsidR="008E0063" w:rsidRDefault="008E0063" w:rsidP="008C29D5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  <w:tc>
          <w:tcPr>
            <w:tcW w:w="3002" w:type="dxa"/>
          </w:tcPr>
          <w:p w14:paraId="76C8760D" w14:textId="77777777" w:rsidR="008E0063" w:rsidRDefault="008E0063" w:rsidP="008C29D5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>Greenshaw Learning Trust - Remote Learning</w:t>
              </w:r>
            </w:hyperlink>
          </w:p>
        </w:tc>
      </w:tr>
      <w:tr w:rsidR="008E0063" w14:paraId="5EB48A62" w14:textId="77777777" w:rsidTr="008C29D5">
        <w:trPr>
          <w:trHeight w:val="280"/>
        </w:trPr>
        <w:tc>
          <w:tcPr>
            <w:tcW w:w="2319" w:type="dxa"/>
            <w:vMerge w:val="restart"/>
          </w:tcPr>
          <w:p w14:paraId="6FFC54A8" w14:textId="77777777" w:rsidR="008E0063" w:rsidRDefault="008E0063" w:rsidP="008C29D5">
            <w:pPr>
              <w:ind w:left="0" w:firstLine="0"/>
            </w:pPr>
            <w:r>
              <w:rPr>
                <w:lang w:eastAsia="en-US"/>
              </w:rPr>
              <w:lastRenderedPageBreak/>
              <w:t>20/04/26</w:t>
            </w:r>
          </w:p>
        </w:tc>
        <w:tc>
          <w:tcPr>
            <w:tcW w:w="3693" w:type="dxa"/>
          </w:tcPr>
          <w:p w14:paraId="3E48B368" w14:textId="77777777" w:rsidR="008E0063" w:rsidRDefault="008E0063" w:rsidP="008C29D5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FFFF00"/>
          </w:tcPr>
          <w:p w14:paraId="061778B9" w14:textId="77777777" w:rsidR="008E0063" w:rsidRPr="00F34171" w:rsidRDefault="008E0063" w:rsidP="008C29D5">
            <w:pPr>
              <w:ind w:left="0" w:firstLine="0"/>
              <w:jc w:val="center"/>
              <w:rPr>
                <w:b/>
              </w:rPr>
            </w:pPr>
            <w:r w:rsidRPr="00F34171">
              <w:rPr>
                <w:b/>
              </w:rPr>
              <w:t>Retrieval Practice</w:t>
            </w:r>
          </w:p>
        </w:tc>
        <w:tc>
          <w:tcPr>
            <w:tcW w:w="3002" w:type="dxa"/>
          </w:tcPr>
          <w:p w14:paraId="4D7EFFD0" w14:textId="77777777" w:rsidR="008E0063" w:rsidRDefault="008E0063" w:rsidP="008C29D5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Food chains | </w:t>
              </w:r>
            </w:hyperlink>
          </w:p>
        </w:tc>
        <w:tc>
          <w:tcPr>
            <w:tcW w:w="3002" w:type="dxa"/>
          </w:tcPr>
          <w:p w14:paraId="1C28A7A8" w14:textId="77777777" w:rsidR="008E0063" w:rsidRDefault="008E0063" w:rsidP="008C29D5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Predator-prey relationships | </w:t>
              </w:r>
            </w:hyperlink>
          </w:p>
        </w:tc>
      </w:tr>
      <w:tr w:rsidR="008E0063" w14:paraId="7921059F" w14:textId="77777777" w:rsidTr="008C29D5">
        <w:trPr>
          <w:trHeight w:val="310"/>
        </w:trPr>
        <w:tc>
          <w:tcPr>
            <w:tcW w:w="2319" w:type="dxa"/>
            <w:vMerge/>
          </w:tcPr>
          <w:p w14:paraId="4F2DADD6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2672DB96" w14:textId="77777777" w:rsidR="008E0063" w:rsidRDefault="008E0063" w:rsidP="008C29D5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1F5ED21A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13AEE34C" w14:textId="77777777" w:rsidR="008E0063" w:rsidRDefault="008E0063" w:rsidP="008C29D5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What is global warming? | </w:t>
              </w:r>
            </w:hyperlink>
          </w:p>
        </w:tc>
        <w:tc>
          <w:tcPr>
            <w:tcW w:w="3002" w:type="dxa"/>
          </w:tcPr>
          <w:p w14:paraId="3752A8C3" w14:textId="77777777" w:rsidR="008E0063" w:rsidRDefault="008E0063" w:rsidP="008C29D5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What is climate change? | </w:t>
              </w:r>
            </w:hyperlink>
          </w:p>
        </w:tc>
      </w:tr>
      <w:tr w:rsidR="008E0063" w14:paraId="156CEBB7" w14:textId="77777777" w:rsidTr="008C29D5">
        <w:trPr>
          <w:trHeight w:val="236"/>
        </w:trPr>
        <w:tc>
          <w:tcPr>
            <w:tcW w:w="2319" w:type="dxa"/>
            <w:vMerge/>
          </w:tcPr>
          <w:p w14:paraId="02E19B3A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240CBA4B" w14:textId="77777777" w:rsidR="008E0063" w:rsidRDefault="008E0063" w:rsidP="008C29D5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FFFF00"/>
          </w:tcPr>
          <w:p w14:paraId="175387E6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7A9132F5" w14:textId="77777777" w:rsidR="008E0063" w:rsidRDefault="008E0063" w:rsidP="008C29D5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Atmospheric carbon | </w:t>
              </w:r>
            </w:hyperlink>
          </w:p>
        </w:tc>
        <w:tc>
          <w:tcPr>
            <w:tcW w:w="3002" w:type="dxa"/>
          </w:tcPr>
          <w:p w14:paraId="2F5CC7E2" w14:textId="77777777" w:rsidR="008E0063" w:rsidRDefault="008E0063" w:rsidP="008C29D5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The carbon cycle | </w:t>
              </w:r>
            </w:hyperlink>
          </w:p>
        </w:tc>
      </w:tr>
      <w:tr w:rsidR="008E0063" w14:paraId="5FA9AE02" w14:textId="77777777" w:rsidTr="008C29D5">
        <w:trPr>
          <w:trHeight w:val="354"/>
        </w:trPr>
        <w:tc>
          <w:tcPr>
            <w:tcW w:w="2319" w:type="dxa"/>
            <w:vMerge/>
          </w:tcPr>
          <w:p w14:paraId="0E9B9151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01228EFF" w14:textId="77777777" w:rsidR="008E0063" w:rsidRDefault="008E0063" w:rsidP="008C29D5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FFFF00"/>
          </w:tcPr>
          <w:p w14:paraId="25D47374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625DE010" w14:textId="77777777" w:rsidR="008E0063" w:rsidRDefault="008E0063" w:rsidP="008C29D5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Earth's atmosphere (approximate values) | </w:t>
              </w:r>
            </w:hyperlink>
          </w:p>
        </w:tc>
        <w:tc>
          <w:tcPr>
            <w:tcW w:w="3002" w:type="dxa"/>
          </w:tcPr>
          <w:p w14:paraId="4669B09F" w14:textId="77777777" w:rsidR="008E0063" w:rsidRDefault="008E0063" w:rsidP="008C29D5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Evolution of Earth's atmosphere | </w:t>
              </w:r>
            </w:hyperlink>
          </w:p>
        </w:tc>
      </w:tr>
      <w:tr w:rsidR="008E0063" w14:paraId="3732EE1D" w14:textId="77777777" w:rsidTr="008C29D5">
        <w:trPr>
          <w:trHeight w:val="376"/>
        </w:trPr>
        <w:tc>
          <w:tcPr>
            <w:tcW w:w="2319" w:type="dxa"/>
            <w:vMerge/>
          </w:tcPr>
          <w:p w14:paraId="0B85724C" w14:textId="77777777" w:rsidR="008E0063" w:rsidRDefault="008E0063" w:rsidP="008C29D5">
            <w:pPr>
              <w:ind w:left="0" w:firstLine="0"/>
            </w:pPr>
          </w:p>
        </w:tc>
        <w:tc>
          <w:tcPr>
            <w:tcW w:w="3693" w:type="dxa"/>
          </w:tcPr>
          <w:p w14:paraId="197E92D9" w14:textId="77777777" w:rsidR="008E0063" w:rsidRDefault="008E0063" w:rsidP="008C29D5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FFFF00"/>
          </w:tcPr>
          <w:p w14:paraId="27D43C04" w14:textId="77777777" w:rsidR="008E0063" w:rsidRDefault="008E0063" w:rsidP="008C29D5">
            <w:pPr>
              <w:ind w:left="0" w:firstLine="0"/>
            </w:pPr>
          </w:p>
        </w:tc>
        <w:tc>
          <w:tcPr>
            <w:tcW w:w="3002" w:type="dxa"/>
          </w:tcPr>
          <w:p w14:paraId="140F2D3D" w14:textId="77777777" w:rsidR="008E0063" w:rsidRDefault="008E0063" w:rsidP="008C29D5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Adaptations of plants for photosynthesis: absorbing light | </w:t>
              </w:r>
            </w:hyperlink>
          </w:p>
        </w:tc>
        <w:tc>
          <w:tcPr>
            <w:tcW w:w="3002" w:type="dxa"/>
          </w:tcPr>
          <w:p w14:paraId="25473116" w14:textId="77777777" w:rsidR="008E0063" w:rsidRDefault="008E0063" w:rsidP="008C29D5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Adaptations of plants for photosynthesis: gas exchange and stomata | </w:t>
              </w:r>
            </w:hyperlink>
          </w:p>
        </w:tc>
      </w:tr>
      <w:tr w:rsidR="009C05A5" w14:paraId="7A321CF9" w14:textId="77777777" w:rsidTr="009B6F8E">
        <w:trPr>
          <w:trHeight w:val="288"/>
        </w:trPr>
        <w:tc>
          <w:tcPr>
            <w:tcW w:w="2319" w:type="dxa"/>
            <w:vMerge w:val="restart"/>
          </w:tcPr>
          <w:p w14:paraId="39EB129C" w14:textId="73E00304" w:rsidR="009C05A5" w:rsidRDefault="009C05A5" w:rsidP="009C05A5">
            <w:pPr>
              <w:ind w:left="0" w:firstLine="0"/>
            </w:pPr>
            <w:bookmarkStart w:id="0" w:name="_GoBack"/>
            <w:bookmarkEnd w:id="0"/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9C05A5" w:rsidRDefault="009C05A5" w:rsidP="009C05A5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2D050"/>
          </w:tcPr>
          <w:p w14:paraId="4A92D4D7" w14:textId="62A4483B" w:rsidR="009C05A5" w:rsidRDefault="009C05A5" w:rsidP="009C05A5">
            <w:pPr>
              <w:ind w:left="0" w:firstLine="0"/>
            </w:pPr>
            <w:r w:rsidRPr="00BA1FC1">
              <w:rPr>
                <w:b/>
              </w:rPr>
              <w:t xml:space="preserve">Biology </w:t>
            </w:r>
            <w:r>
              <w:t>– Skeletal System, Breathing</w:t>
            </w:r>
          </w:p>
        </w:tc>
        <w:tc>
          <w:tcPr>
            <w:tcW w:w="3002" w:type="dxa"/>
            <w:shd w:val="clear" w:color="auto" w:fill="auto"/>
          </w:tcPr>
          <w:p w14:paraId="7DFC2035" w14:textId="252D0F10" w:rsidR="009C05A5" w:rsidRDefault="008E0063" w:rsidP="009C05A5">
            <w:pPr>
              <w:ind w:left="0" w:firstLine="0"/>
            </w:pPr>
            <w:hyperlink r:id="rId27" w:history="1">
              <w:r w:rsidR="009C05A5">
                <w:rPr>
                  <w:rStyle w:val="Hyperlink"/>
                </w:rPr>
                <w:t xml:space="preserve">The human skeleton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07230762" w:rsidR="009C05A5" w:rsidRDefault="008E0063" w:rsidP="009C05A5">
            <w:pPr>
              <w:ind w:left="0" w:firstLine="0"/>
            </w:pPr>
            <w:hyperlink r:id="rId28" w:history="1">
              <w:r w:rsidR="009C05A5">
                <w:rPr>
                  <w:rStyle w:val="Hyperlink"/>
                </w:rPr>
                <w:t xml:space="preserve">Muscles | </w:t>
              </w:r>
            </w:hyperlink>
          </w:p>
        </w:tc>
      </w:tr>
      <w:tr w:rsidR="009C05A5" w14:paraId="7F1022F2" w14:textId="77777777" w:rsidTr="008E3CBC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9C05A5" w:rsidRDefault="009C05A5" w:rsidP="009C05A5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A158146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460D0A89" w14:textId="78E3213C" w:rsidR="009C05A5" w:rsidRDefault="008E0063" w:rsidP="009C05A5">
            <w:pPr>
              <w:ind w:left="0" w:firstLine="0"/>
            </w:pPr>
            <w:hyperlink r:id="rId29" w:history="1">
              <w:r w:rsidR="009C05A5">
                <w:rPr>
                  <w:rStyle w:val="Hyperlink"/>
                </w:rPr>
                <w:t>Movement |</w:t>
              </w:r>
            </w:hyperlink>
          </w:p>
        </w:tc>
        <w:tc>
          <w:tcPr>
            <w:tcW w:w="3002" w:type="dxa"/>
          </w:tcPr>
          <w:p w14:paraId="7D59F4C5" w14:textId="44A8CD56" w:rsidR="009C05A5" w:rsidRDefault="008E0063" w:rsidP="009C05A5">
            <w:pPr>
              <w:ind w:left="0" w:firstLine="0"/>
            </w:pPr>
            <w:hyperlink r:id="rId30" w:history="1">
              <w:r w:rsidR="009C05A5">
                <w:rPr>
                  <w:rStyle w:val="Hyperlink"/>
                </w:rPr>
                <w:t xml:space="preserve">Biomechanics | </w:t>
              </w:r>
            </w:hyperlink>
          </w:p>
        </w:tc>
      </w:tr>
      <w:tr w:rsidR="009C05A5" w14:paraId="4114B8C1" w14:textId="77777777" w:rsidTr="008E3CBC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9C05A5" w:rsidRDefault="009C05A5" w:rsidP="009C05A5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4B7D828B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2905DFDF" w14:textId="20FF3AA4" w:rsidR="009C05A5" w:rsidRDefault="008E0063" w:rsidP="009C05A5">
            <w:pPr>
              <w:ind w:left="0" w:firstLine="0"/>
            </w:pPr>
            <w:hyperlink r:id="rId31" w:history="1">
              <w:r w:rsidR="009C05A5">
                <w:rPr>
                  <w:rStyle w:val="Hyperlink"/>
                </w:rPr>
                <w:t xml:space="preserve">Breathing, respiration and gas exchange | </w:t>
              </w:r>
            </w:hyperlink>
          </w:p>
        </w:tc>
        <w:tc>
          <w:tcPr>
            <w:tcW w:w="3002" w:type="dxa"/>
          </w:tcPr>
          <w:p w14:paraId="616A2B87" w14:textId="1CB48225" w:rsidR="009C05A5" w:rsidRDefault="008E0063" w:rsidP="009C05A5">
            <w:pPr>
              <w:ind w:left="0" w:firstLine="0"/>
            </w:pPr>
            <w:hyperlink r:id="rId32" w:history="1">
              <w:r w:rsidR="009C05A5">
                <w:rPr>
                  <w:rStyle w:val="Hyperlink"/>
                </w:rPr>
                <w:t xml:space="preserve">The human gas exchange system and breathing | </w:t>
              </w:r>
            </w:hyperlink>
          </w:p>
        </w:tc>
      </w:tr>
      <w:tr w:rsidR="009C05A5" w14:paraId="2CD725E5" w14:textId="77777777" w:rsidTr="008E3CBC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9C05A5" w:rsidRDefault="009C05A5" w:rsidP="009C05A5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92D050"/>
          </w:tcPr>
          <w:p w14:paraId="5AE01683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61CC742F" w14:textId="04842022" w:rsidR="009C05A5" w:rsidRDefault="008E0063" w:rsidP="009C05A5">
            <w:pPr>
              <w:ind w:left="0" w:firstLine="0"/>
            </w:pPr>
            <w:hyperlink r:id="rId33" w:history="1">
              <w:r w:rsidR="009C05A5">
                <w:rPr>
                  <w:rStyle w:val="Hyperlink"/>
                </w:rPr>
                <w:t xml:space="preserve">Estimating lung volume | </w:t>
              </w:r>
            </w:hyperlink>
          </w:p>
        </w:tc>
        <w:tc>
          <w:tcPr>
            <w:tcW w:w="3002" w:type="dxa"/>
          </w:tcPr>
          <w:p w14:paraId="7B920BAF" w14:textId="1DF1D1CE" w:rsidR="009C05A5" w:rsidRDefault="008E0063" w:rsidP="009C05A5">
            <w:pPr>
              <w:ind w:left="0" w:firstLine="0"/>
            </w:pPr>
            <w:hyperlink r:id="rId34" w:history="1">
              <w:r w:rsidR="009C05A5">
                <w:rPr>
                  <w:rStyle w:val="Hyperlink"/>
                </w:rPr>
                <w:t xml:space="preserve">Adaptations of the human lungs for gas exchange | </w:t>
              </w:r>
            </w:hyperlink>
          </w:p>
        </w:tc>
      </w:tr>
      <w:tr w:rsidR="009C05A5" w14:paraId="36D1D12F" w14:textId="77777777" w:rsidTr="008E3CBC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9C05A5" w:rsidRDefault="009C05A5" w:rsidP="009C05A5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2D050"/>
          </w:tcPr>
          <w:p w14:paraId="12BC9592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67C2AC26" w14:textId="4F6524DD" w:rsidR="009C05A5" w:rsidRDefault="008E0063" w:rsidP="009C05A5">
            <w:pPr>
              <w:ind w:left="0" w:firstLine="0"/>
            </w:pPr>
            <w:hyperlink r:id="rId35" w:history="1">
              <w:r w:rsidR="009C05A5">
                <w:rPr>
                  <w:rStyle w:val="Hyperlink"/>
                </w:rPr>
                <w:t xml:space="preserve">Cellular respiration | </w:t>
              </w:r>
            </w:hyperlink>
          </w:p>
        </w:tc>
        <w:tc>
          <w:tcPr>
            <w:tcW w:w="3002" w:type="dxa"/>
          </w:tcPr>
          <w:p w14:paraId="32530ACB" w14:textId="5181C0DE" w:rsidR="009C05A5" w:rsidRDefault="008E0063" w:rsidP="009C05A5">
            <w:pPr>
              <w:ind w:left="0" w:firstLine="0"/>
            </w:pPr>
            <w:hyperlink r:id="rId36" w:history="1">
              <w:r w:rsidR="009C05A5">
                <w:rPr>
                  <w:rStyle w:val="Hyperlink"/>
                </w:rPr>
                <w:t xml:space="preserve">Aerobic cellular respiration | </w:t>
              </w:r>
            </w:hyperlink>
          </w:p>
        </w:tc>
      </w:tr>
      <w:tr w:rsidR="009C05A5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0BBB27D1" w:rsidR="009C05A5" w:rsidRDefault="009C05A5" w:rsidP="009C05A5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9C05A5" w:rsidRDefault="009C05A5" w:rsidP="009C05A5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9C05A5" w:rsidRDefault="009C05A5" w:rsidP="009C05A5">
            <w:pPr>
              <w:ind w:left="0" w:firstLine="0"/>
            </w:pPr>
          </w:p>
        </w:tc>
      </w:tr>
      <w:tr w:rsidR="009C05A5" w14:paraId="646F79D4" w14:textId="77777777" w:rsidTr="008E3CBC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9C05A5" w:rsidRDefault="009C05A5" w:rsidP="009C05A5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BDD6EE" w:themeFill="accent5" w:themeFillTint="66"/>
          </w:tcPr>
          <w:p w14:paraId="5558EC05" w14:textId="3D6B0840" w:rsidR="009C05A5" w:rsidRDefault="009C05A5" w:rsidP="009C05A5">
            <w:pPr>
              <w:ind w:left="0" w:firstLine="0"/>
            </w:pPr>
            <w:r w:rsidRPr="000F0846">
              <w:rPr>
                <w:b/>
              </w:rPr>
              <w:t>Physics</w:t>
            </w:r>
            <w:r>
              <w:t xml:space="preserve"> – Sound Waves</w:t>
            </w:r>
          </w:p>
        </w:tc>
        <w:tc>
          <w:tcPr>
            <w:tcW w:w="3002" w:type="dxa"/>
          </w:tcPr>
          <w:p w14:paraId="4F635C79" w14:textId="5923BDFF" w:rsidR="009C05A5" w:rsidRDefault="008E0063" w:rsidP="009C05A5">
            <w:pPr>
              <w:ind w:left="0" w:firstLine="0"/>
            </w:pPr>
            <w:hyperlink r:id="rId37" w:history="1">
              <w:r w:rsidR="009C05A5">
                <w:rPr>
                  <w:rStyle w:val="Hyperlink"/>
                </w:rPr>
                <w:t xml:space="preserve">How sounds are made | </w:t>
              </w:r>
            </w:hyperlink>
          </w:p>
        </w:tc>
        <w:tc>
          <w:tcPr>
            <w:tcW w:w="3002" w:type="dxa"/>
          </w:tcPr>
          <w:p w14:paraId="31DF73F0" w14:textId="0F128F55" w:rsidR="009C05A5" w:rsidRDefault="008E0063" w:rsidP="009C05A5">
            <w:pPr>
              <w:ind w:left="0" w:firstLine="0"/>
            </w:pPr>
            <w:hyperlink r:id="rId38" w:history="1">
              <w:r w:rsidR="009C05A5">
                <w:rPr>
                  <w:rStyle w:val="Hyperlink"/>
                </w:rPr>
                <w:t xml:space="preserve">How vibrations travel | </w:t>
              </w:r>
            </w:hyperlink>
          </w:p>
        </w:tc>
      </w:tr>
      <w:tr w:rsidR="009C05A5" w14:paraId="061B3F91" w14:textId="77777777" w:rsidTr="008E3CBC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9C05A5" w:rsidRDefault="009C05A5" w:rsidP="009C05A5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774C410B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436834F6" w14:textId="3C799BD2" w:rsidR="009C05A5" w:rsidRDefault="008E0063" w:rsidP="009C05A5">
            <w:pPr>
              <w:ind w:left="0" w:firstLine="0"/>
            </w:pPr>
            <w:hyperlink r:id="rId39" w:history="1">
              <w:r w:rsidR="009C05A5">
                <w:rPr>
                  <w:rStyle w:val="Hyperlink"/>
                </w:rPr>
                <w:t xml:space="preserve">Vibrations and solid materials | </w:t>
              </w:r>
            </w:hyperlink>
          </w:p>
        </w:tc>
        <w:tc>
          <w:tcPr>
            <w:tcW w:w="3002" w:type="dxa"/>
          </w:tcPr>
          <w:p w14:paraId="0FC4A5D9" w14:textId="67A6B065" w:rsidR="009C05A5" w:rsidRDefault="008E0063" w:rsidP="009C05A5">
            <w:pPr>
              <w:ind w:left="0" w:firstLine="0"/>
            </w:pPr>
            <w:hyperlink r:id="rId40" w:history="1">
              <w:r w:rsidR="009C05A5">
                <w:rPr>
                  <w:rStyle w:val="Hyperlink"/>
                </w:rPr>
                <w:t xml:space="preserve">Louder and quieter sounds | </w:t>
              </w:r>
            </w:hyperlink>
          </w:p>
        </w:tc>
      </w:tr>
      <w:tr w:rsidR="009C05A5" w14:paraId="5EE7439A" w14:textId="77777777" w:rsidTr="008E3CBC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9C05A5" w:rsidRDefault="009C05A5" w:rsidP="009C05A5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4AE26566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6A58E3B4" w14:textId="6BD7AC94" w:rsidR="009C05A5" w:rsidRDefault="008E0063" w:rsidP="009C05A5">
            <w:pPr>
              <w:ind w:left="0" w:firstLine="0"/>
            </w:pPr>
            <w:hyperlink r:id="rId41" w:history="1">
              <w:r w:rsidR="009C05A5">
                <w:rPr>
                  <w:rStyle w:val="Hyperlink"/>
                </w:rPr>
                <w:t xml:space="preserve">Measuring the volume of sounds | </w:t>
              </w:r>
            </w:hyperlink>
          </w:p>
        </w:tc>
        <w:tc>
          <w:tcPr>
            <w:tcW w:w="3002" w:type="dxa"/>
          </w:tcPr>
          <w:p w14:paraId="6F244E93" w14:textId="3790B95C" w:rsidR="009C05A5" w:rsidRDefault="008E0063" w:rsidP="009C05A5">
            <w:pPr>
              <w:ind w:left="0" w:firstLine="0"/>
            </w:pPr>
            <w:hyperlink r:id="rId42" w:history="1">
              <w:r w:rsidR="009C05A5">
                <w:rPr>
                  <w:rStyle w:val="Hyperlink"/>
                </w:rPr>
                <w:t xml:space="preserve">Sound insulation | </w:t>
              </w:r>
            </w:hyperlink>
          </w:p>
        </w:tc>
      </w:tr>
      <w:tr w:rsidR="009C05A5" w14:paraId="7068B699" w14:textId="77777777" w:rsidTr="008E3CBC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9C05A5" w:rsidRDefault="009C05A5" w:rsidP="009C05A5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02F312D0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422563A5" w14:textId="1173D728" w:rsidR="009C05A5" w:rsidRDefault="008E0063" w:rsidP="009C05A5">
            <w:pPr>
              <w:ind w:left="0" w:firstLine="0"/>
            </w:pPr>
            <w:hyperlink r:id="rId43" w:history="1">
              <w:r w:rsidR="009C05A5">
                <w:rPr>
                  <w:rStyle w:val="Hyperlink"/>
                </w:rPr>
                <w:t>Noise pollution: acceptable decibel levels (non-statutory) |</w:t>
              </w:r>
            </w:hyperlink>
          </w:p>
        </w:tc>
        <w:tc>
          <w:tcPr>
            <w:tcW w:w="3002" w:type="dxa"/>
          </w:tcPr>
          <w:p w14:paraId="2F6C7F9F" w14:textId="5C953C93" w:rsidR="009C05A5" w:rsidRDefault="008E0063" w:rsidP="009C05A5">
            <w:pPr>
              <w:ind w:left="0" w:firstLine="0"/>
            </w:pPr>
            <w:hyperlink r:id="rId44" w:history="1">
              <w:r w:rsidR="009C05A5">
                <w:rPr>
                  <w:rStyle w:val="Hyperlink"/>
                </w:rPr>
                <w:t xml:space="preserve">Distance from sounds: plan | </w:t>
              </w:r>
            </w:hyperlink>
          </w:p>
        </w:tc>
      </w:tr>
      <w:tr w:rsidR="009C05A5" w14:paraId="045F537C" w14:textId="77777777" w:rsidTr="009B6F8E">
        <w:trPr>
          <w:trHeight w:val="299"/>
        </w:trPr>
        <w:tc>
          <w:tcPr>
            <w:tcW w:w="2319" w:type="dxa"/>
            <w:vMerge w:val="restart"/>
          </w:tcPr>
          <w:p w14:paraId="3B403314" w14:textId="7E132B65" w:rsidR="009C05A5" w:rsidRDefault="009C05A5" w:rsidP="009C05A5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9C05A5" w:rsidRDefault="009C05A5" w:rsidP="009C05A5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92D050"/>
          </w:tcPr>
          <w:p w14:paraId="3F128045" w14:textId="0BAFC977" w:rsidR="009C05A5" w:rsidRDefault="009C05A5" w:rsidP="009C05A5">
            <w:pPr>
              <w:ind w:left="0" w:firstLine="0"/>
            </w:pPr>
            <w:r w:rsidRPr="00BA1FC1">
              <w:rPr>
                <w:b/>
              </w:rPr>
              <w:t xml:space="preserve">Biology </w:t>
            </w:r>
            <w:r>
              <w:t>– Plant Reproduction</w:t>
            </w:r>
          </w:p>
        </w:tc>
        <w:tc>
          <w:tcPr>
            <w:tcW w:w="3002" w:type="dxa"/>
          </w:tcPr>
          <w:p w14:paraId="43CFAC7C" w14:textId="7E4108EE" w:rsidR="009C05A5" w:rsidRDefault="008E0063" w:rsidP="009C05A5">
            <w:pPr>
              <w:ind w:left="0" w:firstLine="0"/>
            </w:pPr>
            <w:hyperlink r:id="rId45" w:history="1">
              <w:r w:rsidR="009C05A5">
                <w:rPr>
                  <w:rStyle w:val="Hyperlink"/>
                </w:rPr>
                <w:t xml:space="preserve">Anaerobic cellular respiration in humans | </w:t>
              </w:r>
            </w:hyperlink>
          </w:p>
        </w:tc>
        <w:tc>
          <w:tcPr>
            <w:tcW w:w="3002" w:type="dxa"/>
          </w:tcPr>
          <w:p w14:paraId="1118ED96" w14:textId="54055696" w:rsidR="009C05A5" w:rsidRDefault="008E0063" w:rsidP="009C05A5">
            <w:pPr>
              <w:ind w:left="0" w:firstLine="0"/>
            </w:pPr>
            <w:hyperlink r:id="rId46" w:history="1">
              <w:r w:rsidR="009C05A5">
                <w:rPr>
                  <w:rStyle w:val="Hyperlink"/>
                </w:rPr>
                <w:t xml:space="preserve">Anaerobic cellular respiration and fermentation in microorganisms | </w:t>
              </w:r>
            </w:hyperlink>
          </w:p>
        </w:tc>
      </w:tr>
      <w:tr w:rsidR="009C05A5" w14:paraId="35AC9603" w14:textId="77777777" w:rsidTr="008E3CBC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9C05A5" w:rsidRDefault="009C05A5" w:rsidP="009C05A5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23916920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1C7AC73F" w14:textId="17095E1C" w:rsidR="009C05A5" w:rsidRDefault="008E0063" w:rsidP="009C05A5">
            <w:pPr>
              <w:ind w:left="0" w:firstLine="0"/>
            </w:pPr>
            <w:hyperlink r:id="rId47" w:history="1">
              <w:r w:rsidR="009C05A5">
                <w:rPr>
                  <w:rStyle w:val="Hyperlink"/>
                </w:rPr>
                <w:t xml:space="preserve">Flower structure | </w:t>
              </w:r>
            </w:hyperlink>
          </w:p>
        </w:tc>
        <w:tc>
          <w:tcPr>
            <w:tcW w:w="3002" w:type="dxa"/>
          </w:tcPr>
          <w:p w14:paraId="2D3A6E77" w14:textId="4A06EA4B" w:rsidR="009C05A5" w:rsidRDefault="008E0063" w:rsidP="009C05A5">
            <w:pPr>
              <w:ind w:left="0" w:firstLine="0"/>
            </w:pPr>
            <w:hyperlink r:id="rId48" w:history="1">
              <w:r w:rsidR="009C05A5">
                <w:rPr>
                  <w:rStyle w:val="Hyperlink"/>
                </w:rPr>
                <w:t xml:space="preserve">Pollination and fertilisation | </w:t>
              </w:r>
            </w:hyperlink>
          </w:p>
        </w:tc>
      </w:tr>
      <w:tr w:rsidR="009C05A5" w14:paraId="06C03C9E" w14:textId="77777777" w:rsidTr="008E3CBC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9C05A5" w:rsidRDefault="009C05A5" w:rsidP="009C05A5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5981520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066F1B16" w14:textId="254936B4" w:rsidR="009C05A5" w:rsidRDefault="008E0063" w:rsidP="009C05A5">
            <w:pPr>
              <w:ind w:left="0" w:firstLine="0"/>
            </w:pPr>
            <w:hyperlink r:id="rId49" w:history="1">
              <w:r w:rsidR="009C05A5">
                <w:rPr>
                  <w:rStyle w:val="Hyperlink"/>
                </w:rPr>
                <w:t xml:space="preserve">Insects and food security | </w:t>
              </w:r>
            </w:hyperlink>
          </w:p>
        </w:tc>
        <w:tc>
          <w:tcPr>
            <w:tcW w:w="3002" w:type="dxa"/>
          </w:tcPr>
          <w:p w14:paraId="6F6EBFC8" w14:textId="4E70A032" w:rsidR="009C05A5" w:rsidRDefault="008E0063" w:rsidP="009C05A5">
            <w:pPr>
              <w:ind w:left="0" w:firstLine="0"/>
            </w:pPr>
            <w:hyperlink r:id="rId50" w:history="1">
              <w:r w:rsidR="009C05A5">
                <w:rPr>
                  <w:rStyle w:val="Hyperlink"/>
                </w:rPr>
                <w:t xml:space="preserve">Fruit and seeds | </w:t>
              </w:r>
            </w:hyperlink>
          </w:p>
        </w:tc>
      </w:tr>
      <w:tr w:rsidR="009C05A5" w14:paraId="34DB856A" w14:textId="77777777" w:rsidTr="008E3CBC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9C05A5" w:rsidRDefault="009C05A5" w:rsidP="009C05A5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92D050"/>
          </w:tcPr>
          <w:p w14:paraId="1890CC5E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05FCF4C3" w14:textId="5D2D002D" w:rsidR="009C05A5" w:rsidRDefault="008E0063" w:rsidP="009C05A5">
            <w:pPr>
              <w:ind w:left="0" w:firstLine="0"/>
            </w:pPr>
            <w:hyperlink r:id="rId51" w:history="1">
              <w:r w:rsidR="009C05A5">
                <w:rPr>
                  <w:rStyle w:val="Hyperlink"/>
                </w:rPr>
                <w:t xml:space="preserve">Factors affecting seed germination: practical | </w:t>
              </w:r>
            </w:hyperlink>
          </w:p>
        </w:tc>
        <w:tc>
          <w:tcPr>
            <w:tcW w:w="3002" w:type="dxa"/>
          </w:tcPr>
          <w:p w14:paraId="5446A2AC" w14:textId="20041646" w:rsidR="009C05A5" w:rsidRDefault="008E0063" w:rsidP="009C05A5">
            <w:pPr>
              <w:ind w:left="0" w:firstLine="0"/>
            </w:pPr>
            <w:hyperlink r:id="rId52" w:history="1">
              <w:r w:rsidR="009C05A5">
                <w:rPr>
                  <w:rStyle w:val="Hyperlink"/>
                </w:rPr>
                <w:t xml:space="preserve">Factors affecting seed germination: data analysis | </w:t>
              </w:r>
            </w:hyperlink>
          </w:p>
        </w:tc>
      </w:tr>
      <w:tr w:rsidR="009C05A5" w14:paraId="57CE3FDC" w14:textId="77777777" w:rsidTr="008E3CBC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9C05A5" w:rsidRDefault="009C05A5" w:rsidP="009C05A5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9C05A5" w:rsidRDefault="009C05A5" w:rsidP="009C05A5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92D050"/>
          </w:tcPr>
          <w:p w14:paraId="7FD64713" w14:textId="77777777" w:rsidR="009C05A5" w:rsidRDefault="009C05A5" w:rsidP="009C05A5">
            <w:pPr>
              <w:ind w:left="0" w:firstLine="0"/>
            </w:pPr>
          </w:p>
        </w:tc>
        <w:tc>
          <w:tcPr>
            <w:tcW w:w="3002" w:type="dxa"/>
          </w:tcPr>
          <w:p w14:paraId="5A71A620" w14:textId="74B84049" w:rsidR="009C05A5" w:rsidRDefault="008E0063" w:rsidP="009C05A5">
            <w:pPr>
              <w:ind w:left="0" w:firstLine="0"/>
            </w:pPr>
            <w:hyperlink r:id="rId53" w:history="1">
              <w:r w:rsidR="009C05A5">
                <w:rPr>
                  <w:rStyle w:val="Hyperlink"/>
                </w:rPr>
                <w:t xml:space="preserve">Seed dispersal: practical | </w:t>
              </w:r>
            </w:hyperlink>
          </w:p>
        </w:tc>
        <w:tc>
          <w:tcPr>
            <w:tcW w:w="3002" w:type="dxa"/>
          </w:tcPr>
          <w:p w14:paraId="54FF0E23" w14:textId="25B57D4C" w:rsidR="009C05A5" w:rsidRDefault="008E0063" w:rsidP="009C05A5">
            <w:pPr>
              <w:ind w:left="0" w:firstLine="0"/>
            </w:pPr>
            <w:hyperlink r:id="rId54" w:history="1">
              <w:r w:rsidR="009C05A5">
                <w:rPr>
                  <w:rStyle w:val="Hyperlink"/>
                </w:rPr>
                <w:t xml:space="preserve">Seed dispersal: data analysis | </w:t>
              </w:r>
            </w:hyperlink>
          </w:p>
        </w:tc>
      </w:tr>
      <w:tr w:rsidR="009C05A5" w14:paraId="4C2BD055" w14:textId="77777777" w:rsidTr="000B656D">
        <w:trPr>
          <w:trHeight w:val="265"/>
        </w:trPr>
        <w:tc>
          <w:tcPr>
            <w:tcW w:w="2319" w:type="dxa"/>
            <w:vMerge w:val="restart"/>
          </w:tcPr>
          <w:p w14:paraId="5812742B" w14:textId="5BC06E9B" w:rsidR="009C05A5" w:rsidRDefault="009C05A5" w:rsidP="009C05A5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9C05A5" w:rsidRDefault="009C05A5" w:rsidP="009C05A5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BDD6EE" w:themeFill="accent5" w:themeFillTint="66"/>
          </w:tcPr>
          <w:p w14:paraId="20ABB04F" w14:textId="49F4FDF9" w:rsidR="009C05A5" w:rsidRDefault="009C05A5" w:rsidP="009C05A5">
            <w:pPr>
              <w:ind w:left="0" w:firstLine="0"/>
            </w:pPr>
            <w:r w:rsidRPr="000F0846">
              <w:rPr>
                <w:b/>
              </w:rPr>
              <w:t>Physics</w:t>
            </w:r>
            <w:r>
              <w:t xml:space="preserve"> – Sound waves and ultrasound</w:t>
            </w:r>
          </w:p>
        </w:tc>
        <w:tc>
          <w:tcPr>
            <w:tcW w:w="3002" w:type="dxa"/>
          </w:tcPr>
          <w:p w14:paraId="759785C9" w14:textId="27BFAF73" w:rsidR="009C05A5" w:rsidRDefault="008E0063" w:rsidP="009C05A5">
            <w:pPr>
              <w:ind w:left="0" w:firstLine="0"/>
            </w:pPr>
            <w:hyperlink r:id="rId55" w:history="1">
              <w:r w:rsidR="009C05A5">
                <w:rPr>
                  <w:rStyle w:val="Hyperlink"/>
                </w:rPr>
                <w:t xml:space="preserve">Distance from sounds: do and review | </w:t>
              </w:r>
            </w:hyperlink>
          </w:p>
        </w:tc>
        <w:tc>
          <w:tcPr>
            <w:tcW w:w="3002" w:type="dxa"/>
          </w:tcPr>
          <w:p w14:paraId="50F46DF9" w14:textId="6B6F6F7B" w:rsidR="009C05A5" w:rsidRDefault="008E0063" w:rsidP="009C05A5">
            <w:pPr>
              <w:ind w:left="0" w:firstLine="0"/>
            </w:pPr>
            <w:hyperlink r:id="rId56" w:history="1">
              <w:r w:rsidR="009C05A5">
                <w:rPr>
                  <w:rStyle w:val="Hyperlink"/>
                </w:rPr>
                <w:t xml:space="preserve">Higher and lower sounds | </w:t>
              </w:r>
            </w:hyperlink>
          </w:p>
        </w:tc>
      </w:tr>
      <w:tr w:rsidR="00FE6089" w14:paraId="73381D21" w14:textId="77777777" w:rsidTr="000B656D">
        <w:trPr>
          <w:trHeight w:val="277"/>
        </w:trPr>
        <w:tc>
          <w:tcPr>
            <w:tcW w:w="2319" w:type="dxa"/>
            <w:vMerge/>
          </w:tcPr>
          <w:p w14:paraId="33BF0335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FE6089" w:rsidRDefault="00FE6089" w:rsidP="001E74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66CBD41C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34952810" w14:textId="7C1AFBD6" w:rsidR="00FE6089" w:rsidRDefault="008E0063" w:rsidP="001E7467">
            <w:pPr>
              <w:ind w:left="0" w:firstLine="0"/>
            </w:pPr>
            <w:hyperlink r:id="rId57" w:history="1">
              <w:r w:rsidR="001D3D1D">
                <w:rPr>
                  <w:rStyle w:val="Hyperlink"/>
                </w:rPr>
                <w:t xml:space="preserve">Changing the pitch of sounds | </w:t>
              </w:r>
            </w:hyperlink>
          </w:p>
        </w:tc>
        <w:tc>
          <w:tcPr>
            <w:tcW w:w="3002" w:type="dxa"/>
          </w:tcPr>
          <w:p w14:paraId="592ECB3F" w14:textId="70149B6A" w:rsidR="00FE6089" w:rsidRDefault="008E0063" w:rsidP="001E7467">
            <w:pPr>
              <w:ind w:left="0" w:firstLine="0"/>
            </w:pPr>
            <w:hyperlink r:id="rId58" w:history="1">
              <w:r w:rsidR="00C843F7">
                <w:rPr>
                  <w:rStyle w:val="Hyperlink"/>
                </w:rPr>
                <w:t xml:space="preserve">Musical instruments and pitch | </w:t>
              </w:r>
            </w:hyperlink>
          </w:p>
        </w:tc>
      </w:tr>
      <w:tr w:rsidR="00FE6089" w14:paraId="34700E0C" w14:textId="77777777" w:rsidTr="000B656D">
        <w:trPr>
          <w:trHeight w:val="258"/>
        </w:trPr>
        <w:tc>
          <w:tcPr>
            <w:tcW w:w="2319" w:type="dxa"/>
            <w:vMerge/>
          </w:tcPr>
          <w:p w14:paraId="5D7D60FF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FE6089" w:rsidRDefault="00FE6089" w:rsidP="001E74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298A1C6A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3270DD2F" w14:textId="475D2680" w:rsidR="00FE6089" w:rsidRDefault="008E0063" w:rsidP="001E7467">
            <w:pPr>
              <w:ind w:left="0" w:firstLine="0"/>
            </w:pPr>
            <w:hyperlink r:id="rId59" w:history="1">
              <w:r w:rsidR="00C843F7">
                <w:rPr>
                  <w:rStyle w:val="Hyperlink"/>
                </w:rPr>
                <w:t xml:space="preserve">Transverse waves | </w:t>
              </w:r>
            </w:hyperlink>
          </w:p>
        </w:tc>
        <w:tc>
          <w:tcPr>
            <w:tcW w:w="3002" w:type="dxa"/>
          </w:tcPr>
          <w:p w14:paraId="2EE22346" w14:textId="53EB0C2A" w:rsidR="00FE6089" w:rsidRDefault="008E0063" w:rsidP="001E7467">
            <w:pPr>
              <w:ind w:left="0" w:firstLine="0"/>
            </w:pPr>
            <w:hyperlink r:id="rId60" w:history="1">
              <w:r w:rsidR="00C843F7">
                <w:rPr>
                  <w:rStyle w:val="Hyperlink"/>
                </w:rPr>
                <w:t xml:space="preserve">Representing transverse waves | </w:t>
              </w:r>
            </w:hyperlink>
          </w:p>
        </w:tc>
      </w:tr>
      <w:tr w:rsidR="00FE6089" w14:paraId="4C973326" w14:textId="77777777" w:rsidTr="000B656D">
        <w:trPr>
          <w:trHeight w:val="332"/>
        </w:trPr>
        <w:tc>
          <w:tcPr>
            <w:tcW w:w="2319" w:type="dxa"/>
            <w:vMerge/>
          </w:tcPr>
          <w:p w14:paraId="69342D50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FE6089" w:rsidRDefault="00FE6089" w:rsidP="001E746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5696922A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69723C5B" w14:textId="427F916E" w:rsidR="00FE6089" w:rsidRDefault="008E0063" w:rsidP="001E7467">
            <w:pPr>
              <w:ind w:left="0" w:firstLine="0"/>
            </w:pPr>
            <w:hyperlink r:id="rId61" w:history="1">
              <w:r w:rsidR="00C843F7">
                <w:rPr>
                  <w:rStyle w:val="Hyperlink"/>
                </w:rPr>
                <w:t xml:space="preserve">Representing longitudinal waves | </w:t>
              </w:r>
            </w:hyperlink>
          </w:p>
        </w:tc>
        <w:tc>
          <w:tcPr>
            <w:tcW w:w="3002" w:type="dxa"/>
          </w:tcPr>
          <w:p w14:paraId="5E826CDD" w14:textId="22EA2827" w:rsidR="00FE6089" w:rsidRDefault="008E0063" w:rsidP="001E7467">
            <w:pPr>
              <w:ind w:left="0" w:firstLine="0"/>
            </w:pPr>
            <w:hyperlink r:id="rId62" w:history="1">
              <w:r w:rsidR="00C843F7">
                <w:rPr>
                  <w:rStyle w:val="Hyperlink"/>
                </w:rPr>
                <w:t>Oscilloscope |</w:t>
              </w:r>
            </w:hyperlink>
          </w:p>
        </w:tc>
      </w:tr>
      <w:tr w:rsidR="00FE6089" w14:paraId="2116C0B3" w14:textId="77777777" w:rsidTr="000B656D">
        <w:trPr>
          <w:trHeight w:val="233"/>
        </w:trPr>
        <w:tc>
          <w:tcPr>
            <w:tcW w:w="2319" w:type="dxa"/>
            <w:vMerge/>
          </w:tcPr>
          <w:p w14:paraId="3535FDC3" w14:textId="77777777" w:rsidR="00FE6089" w:rsidRDefault="00FE6089" w:rsidP="001E7467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FE6089" w:rsidRDefault="00FE6089" w:rsidP="001E746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BDD6EE" w:themeFill="accent5" w:themeFillTint="66"/>
          </w:tcPr>
          <w:p w14:paraId="1A3D4271" w14:textId="77777777" w:rsidR="00FE6089" w:rsidRDefault="00FE6089" w:rsidP="001E7467">
            <w:pPr>
              <w:ind w:left="0" w:firstLine="0"/>
            </w:pPr>
          </w:p>
        </w:tc>
        <w:tc>
          <w:tcPr>
            <w:tcW w:w="3002" w:type="dxa"/>
          </w:tcPr>
          <w:p w14:paraId="3B2AB601" w14:textId="3BD4AE54" w:rsidR="00FE6089" w:rsidRDefault="008E0063" w:rsidP="001E7467">
            <w:pPr>
              <w:ind w:left="0" w:firstLine="0"/>
            </w:pPr>
            <w:hyperlink r:id="rId63" w:history="1">
              <w:r w:rsidR="00C843F7">
                <w:rPr>
                  <w:rStyle w:val="Hyperlink"/>
                </w:rPr>
                <w:t xml:space="preserve">The wave equation | </w:t>
              </w:r>
            </w:hyperlink>
          </w:p>
        </w:tc>
        <w:tc>
          <w:tcPr>
            <w:tcW w:w="3002" w:type="dxa"/>
          </w:tcPr>
          <w:p w14:paraId="70950CBE" w14:textId="6A03101E" w:rsidR="00FE6089" w:rsidRDefault="008E0063" w:rsidP="001E7467">
            <w:pPr>
              <w:ind w:left="0" w:firstLine="0"/>
            </w:pPr>
            <w:hyperlink r:id="rId64" w:history="1">
              <w:r w:rsidR="00C843F7">
                <w:rPr>
                  <w:rStyle w:val="Hyperlink"/>
                </w:rPr>
                <w:t xml:space="preserve">Measuring the speed of sound in air and solids | </w:t>
              </w:r>
            </w:hyperlink>
          </w:p>
        </w:tc>
      </w:tr>
    </w:tbl>
    <w:p w14:paraId="0627622F" w14:textId="4532BF9E" w:rsidR="001E7467" w:rsidRPr="001E7467" w:rsidRDefault="001E7467" w:rsidP="00C843F7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67F"/>
    <w:rsid w:val="00055DE9"/>
    <w:rsid w:val="00097203"/>
    <w:rsid w:val="000B656D"/>
    <w:rsid w:val="000F0846"/>
    <w:rsid w:val="00182F0C"/>
    <w:rsid w:val="001D3D1D"/>
    <w:rsid w:val="001E7467"/>
    <w:rsid w:val="00250CE4"/>
    <w:rsid w:val="002D025B"/>
    <w:rsid w:val="00350EB3"/>
    <w:rsid w:val="003511CD"/>
    <w:rsid w:val="00396F68"/>
    <w:rsid w:val="003B2531"/>
    <w:rsid w:val="00472F28"/>
    <w:rsid w:val="004D7E5D"/>
    <w:rsid w:val="005B2C3A"/>
    <w:rsid w:val="006A3F11"/>
    <w:rsid w:val="00703F33"/>
    <w:rsid w:val="00761012"/>
    <w:rsid w:val="008E0063"/>
    <w:rsid w:val="009B6F8E"/>
    <w:rsid w:val="009C05A5"/>
    <w:rsid w:val="00BA1FC1"/>
    <w:rsid w:val="00C843F7"/>
    <w:rsid w:val="00DF1421"/>
    <w:rsid w:val="00EE564A"/>
    <w:rsid w:val="00F729D4"/>
    <w:rsid w:val="00FA0741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science-secondary-year-9/units/plant-nutrition-and-photosynthesis/lessons/adaptations-of-plants-for-photosynthesis-gas-exchange-and-stomata/overview" TargetMode="External"/><Relationship Id="rId21" Type="http://schemas.openxmlformats.org/officeDocument/2006/relationships/hyperlink" Target="https://www.thenational.academy/pupils/programmes/science-secondary-year-9/units/carbon-cycle-and-climate-change/lessons/atmospheric-carbon/overview" TargetMode="External"/><Relationship Id="rId34" Type="http://schemas.openxmlformats.org/officeDocument/2006/relationships/hyperlink" Target="https://www.thenational.academy/pupils/programmes/science-secondary-year-8/units/breathing-and-respiration/lessons/adaptations-of-the-human-lungs-for-gas-exchange/overview" TargetMode="External"/><Relationship Id="rId42" Type="http://schemas.openxmlformats.org/officeDocument/2006/relationships/hyperlink" Target="https://www.thenational.academy/pupils/programmes/science-primary-year-4/units/introduction-to-sound/lessons/sound-insulation/overview" TargetMode="External"/><Relationship Id="rId47" Type="http://schemas.openxmlformats.org/officeDocument/2006/relationships/hyperlink" Target="https://www.thenational.academy/pupils/programmes/science-secondary-year-9/units/reproduction-in-plants/lessons/flower-structure/overview" TargetMode="External"/><Relationship Id="rId50" Type="http://schemas.openxmlformats.org/officeDocument/2006/relationships/hyperlink" Target="https://www.thenational.academy/pupils/programmes/science-secondary-year-9/units/reproduction-in-plants/lessons/fruit-and-seeds/overview" TargetMode="External"/><Relationship Id="rId55" Type="http://schemas.openxmlformats.org/officeDocument/2006/relationships/hyperlink" Target="https://www.thenational.academy/pupils/programmes/science-primary-year-4/units/introduction-to-sound/lessons/distance-from-sounds-do-and-review/overview" TargetMode="External"/><Relationship Id="rId63" Type="http://schemas.openxmlformats.org/officeDocument/2006/relationships/hyperlink" Target="https://www.thenational.academy/pupils/programmes/physics-secondary-year-10-foundation-aqa/units/measuring-waves/lessons/the-wave-equation/overview" TargetMode="External"/><Relationship Id="rId7" Type="http://schemas.openxmlformats.org/officeDocument/2006/relationships/hyperlink" Target="https://www.thenational.academy/pupils/programmes/chemistry-secondary-year-11-foundation-aqa/units/atmosphere-and-changing-climate/lessons/greenhouse-gases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eenshawlearningtrust.co.uk/virtual-curriculum?group=189&amp;lesson=4558" TargetMode="External"/><Relationship Id="rId29" Type="http://schemas.openxmlformats.org/officeDocument/2006/relationships/hyperlink" Target="https://www.thenational.academy/pupils/programmes/science-secondary-year-7/units/human-skeleton-and-muscles/lessons/movement/overview" TargetMode="External"/><Relationship Id="rId11" Type="http://schemas.openxmlformats.org/officeDocument/2006/relationships/hyperlink" Target="https://www.greenshawlearningtrust.co.uk/virtual-curriculum?group=189&amp;lesson=4563" TargetMode="External"/><Relationship Id="rId24" Type="http://schemas.openxmlformats.org/officeDocument/2006/relationships/hyperlink" Target="https://www.thenational.academy/pupils/programmes/chemistry-secondary-year-11-foundation-aqa/units/atmosphere-and-changing-climate/lessons/evolution-of-earths-atmosphere/overview" TargetMode="External"/><Relationship Id="rId32" Type="http://schemas.openxmlformats.org/officeDocument/2006/relationships/hyperlink" Target="https://www.thenational.academy/pupils/programmes/science-secondary-year-8/units/breathing-and-respiration/lessons/the-human-gas-exchange-system-and-breathing/overview" TargetMode="External"/><Relationship Id="rId37" Type="http://schemas.openxmlformats.org/officeDocument/2006/relationships/hyperlink" Target="https://www.thenational.academy/pupils/programmes/science-primary-year-4/units/introduction-to-sound/lessons/how-sounds-are-made/overview" TargetMode="External"/><Relationship Id="rId40" Type="http://schemas.openxmlformats.org/officeDocument/2006/relationships/hyperlink" Target="https://www.thenational.academy/pupils/programmes/science-primary-year-4/units/introduction-to-sound/lessons/louder-and-quieter-sounds/overview" TargetMode="External"/><Relationship Id="rId45" Type="http://schemas.openxmlformats.org/officeDocument/2006/relationships/hyperlink" Target="https://www.thenational.academy/pupils/programmes/science-secondary-year-8/units/breathing-and-respiration/lessons/anaerobic-cellular-respiration-in-humans/overview" TargetMode="External"/><Relationship Id="rId53" Type="http://schemas.openxmlformats.org/officeDocument/2006/relationships/hyperlink" Target="https://www.thenational.academy/pupils/programmes/science-secondary-year-9/units/reproduction-in-plants/lessons/seed-dispersal-practical/overview" TargetMode="External"/><Relationship Id="rId58" Type="http://schemas.openxmlformats.org/officeDocument/2006/relationships/hyperlink" Target="https://www.thenational.academy/pupils/programmes/science-primary-year-4/units/introduction-to-sound/lessons/musical-instruments-and-pitch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physics-secondary-year-10-foundation-aqa/units/measuring-waves/lessons/representing-longitudinal-waves/overview" TargetMode="External"/><Relationship Id="rId19" Type="http://schemas.openxmlformats.org/officeDocument/2006/relationships/hyperlink" Target="https://www.thenational.academy/pupils/programmes/science-primary-year-6-l/units/sustainability-d96e/lessons/what-is-global-warming-6gwp6r/overview" TargetMode="External"/><Relationship Id="rId14" Type="http://schemas.openxmlformats.org/officeDocument/2006/relationships/hyperlink" Target="https://www.greenshawlearningtrust.co.uk/virtual-curriculum?group=189&amp;lesson=4560" TargetMode="External"/><Relationship Id="rId22" Type="http://schemas.openxmlformats.org/officeDocument/2006/relationships/hyperlink" Target="https://www.thenational.academy/pupils/programmes/science-secondary-year-9/units/carbon-cycle-and-climate-change/lessons/the-carbon-cycle/overview" TargetMode="External"/><Relationship Id="rId27" Type="http://schemas.openxmlformats.org/officeDocument/2006/relationships/hyperlink" Target="https://www.thenational.academy/pupils/programmes/science-secondary-year-7/units/human-skeleton-and-muscles/lessons/the-human-skeleton/overview" TargetMode="External"/><Relationship Id="rId30" Type="http://schemas.openxmlformats.org/officeDocument/2006/relationships/hyperlink" Target="https://www.thenational.academy/pupils/programmes/science-secondary-year-7/units/human-skeleton-and-muscles/lessons/biomechanics/overview" TargetMode="External"/><Relationship Id="rId35" Type="http://schemas.openxmlformats.org/officeDocument/2006/relationships/hyperlink" Target="https://www.thenational.academy/pupils/programmes/science-secondary-year-8/units/breathing-and-respiration/lessons/cellular-respiration/overview" TargetMode="External"/><Relationship Id="rId43" Type="http://schemas.openxmlformats.org/officeDocument/2006/relationships/hyperlink" Target="https://www.thenational.academy/pupils/programmes/science-primary-year-4/units/introduction-to-sound/lessons/noise-pollution-acceptable-decibel-levels-non-statutory/overview" TargetMode="External"/><Relationship Id="rId48" Type="http://schemas.openxmlformats.org/officeDocument/2006/relationships/hyperlink" Target="https://www.thenational.academy/pupils/programmes/science-secondary-year-9/units/reproduction-in-plants/lessons/pollination-and-fertilisation/overview" TargetMode="External"/><Relationship Id="rId56" Type="http://schemas.openxmlformats.org/officeDocument/2006/relationships/hyperlink" Target="https://www.thenational.academy/pupils/programmes/science-primary-year-4/units/introduction-to-sound/lessons/higher-and-lower-sounds/overview" TargetMode="External"/><Relationship Id="rId64" Type="http://schemas.openxmlformats.org/officeDocument/2006/relationships/hyperlink" Target="https://www.thenational.academy/pupils/programmes/physics-secondary-year-10-foundation-aqa/units/measuring-waves/lessons/measuring-the-speed-of-sound-in-air-and-solids/overview" TargetMode="External"/><Relationship Id="rId8" Type="http://schemas.openxmlformats.org/officeDocument/2006/relationships/hyperlink" Target="https://www.thenational.academy/pupils/programmes/chemistry-secondary-year-11-foundation-aqa/units/atmosphere-and-changing-climate/lessons/carbon-dioxide-in-the-atmosphere/overview" TargetMode="External"/><Relationship Id="rId51" Type="http://schemas.openxmlformats.org/officeDocument/2006/relationships/hyperlink" Target="https://www.thenational.academy/pupils/programmes/science-secondary-year-9/units/reproduction-in-plants/lessons/factors-affecting-seed-germination-practical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reenshawlearningtrust.co.uk/virtual-curriculum?group=189&amp;lesson=4562" TargetMode="External"/><Relationship Id="rId17" Type="http://schemas.openxmlformats.org/officeDocument/2006/relationships/hyperlink" Target="https://www.thenational.academy/pupils/programmes/science-secondary-year-7/units/ecosystems/lessons/food-chains/overview" TargetMode="External"/><Relationship Id="rId25" Type="http://schemas.openxmlformats.org/officeDocument/2006/relationships/hyperlink" Target="https://www.thenational.academy/pupils/programmes/science-secondary-year-9/units/plant-nutrition-and-photosynthesis/lessons/adaptations-of-plants-for-photosynthesis-absorbing-light/overview" TargetMode="External"/><Relationship Id="rId33" Type="http://schemas.openxmlformats.org/officeDocument/2006/relationships/hyperlink" Target="https://www.thenational.academy/pupils/programmes/science-secondary-year-8/units/breathing-and-respiration/lessons/estimating-lung-volume/overview" TargetMode="External"/><Relationship Id="rId38" Type="http://schemas.openxmlformats.org/officeDocument/2006/relationships/hyperlink" Target="https://www.thenational.academy/pupils/programmes/science-primary-year-4/units/introduction-to-sound/lessons/how-vibrations-travel/overview" TargetMode="External"/><Relationship Id="rId46" Type="http://schemas.openxmlformats.org/officeDocument/2006/relationships/hyperlink" Target="https://www.thenational.academy/pupils/programmes/science-secondary-year-8/units/breathing-and-respiration/lessons/anaerobic-cellular-respiration-and-fermentation-in-microorganisms/overview" TargetMode="External"/><Relationship Id="rId59" Type="http://schemas.openxmlformats.org/officeDocument/2006/relationships/hyperlink" Target="https://www.thenational.academy/pupils/programmes/physics-secondary-year-10-foundation-aqa/units/measuring-waves/lessons/transverse-waves/overview" TargetMode="External"/><Relationship Id="rId20" Type="http://schemas.openxmlformats.org/officeDocument/2006/relationships/hyperlink" Target="https://www.thenational.academy/pupils/programmes/science-primary-year-6-l/units/sustainability-d96e/lessons/what-is-climate-change-75k30t/overview" TargetMode="External"/><Relationship Id="rId41" Type="http://schemas.openxmlformats.org/officeDocument/2006/relationships/hyperlink" Target="https://www.thenational.academy/pupils/programmes/science-primary-year-4/units/introduction-to-sound/lessons/measuring-the-volume-of-sounds/overview" TargetMode="External"/><Relationship Id="rId54" Type="http://schemas.openxmlformats.org/officeDocument/2006/relationships/hyperlink" Target="https://www.thenational.academy/pupils/programmes/science-secondary-year-9/units/reproduction-in-plants/lessons/seed-dispersal-data-analysis/overview" TargetMode="External"/><Relationship Id="rId62" Type="http://schemas.openxmlformats.org/officeDocument/2006/relationships/hyperlink" Target="https://www.thenational.academy/pupils/programmes/physics-secondary-year-10-foundation-aqa/units/measuring-waves/lessons/oscilloscope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greenshawlearningtrust.co.uk/virtual-curriculum?group=189&amp;lesson=4559" TargetMode="External"/><Relationship Id="rId23" Type="http://schemas.openxmlformats.org/officeDocument/2006/relationships/hyperlink" Target="https://www.thenational.academy/pupils/programmes/chemistry-secondary-year-11-foundation-aqa/units/atmosphere-and-changing-climate/lessons/earths-atmosphere-approximate-values/overview" TargetMode="External"/><Relationship Id="rId28" Type="http://schemas.openxmlformats.org/officeDocument/2006/relationships/hyperlink" Target="https://www.thenational.academy/pupils/programmes/science-secondary-year-7/units/human-skeleton-and-muscles/lessons/muscles/overview" TargetMode="External"/><Relationship Id="rId36" Type="http://schemas.openxmlformats.org/officeDocument/2006/relationships/hyperlink" Target="https://www.thenational.academy/pupils/programmes/science-secondary-year-8/units/breathing-and-respiration/lessons/aerobic-cellular-respiration/overview" TargetMode="External"/><Relationship Id="rId49" Type="http://schemas.openxmlformats.org/officeDocument/2006/relationships/hyperlink" Target="https://www.thenational.academy/pupils/programmes/science-secondary-year-9/units/reproduction-in-plants/lessons/insects-and-food-security/overview" TargetMode="External"/><Relationship Id="rId57" Type="http://schemas.openxmlformats.org/officeDocument/2006/relationships/hyperlink" Target="https://www.thenational.academy/pupils/programmes/science-primary-year-4/units/introduction-to-sound/lessons/changing-the-pitch-of-sounds/overview" TargetMode="External"/><Relationship Id="rId10" Type="http://schemas.openxmlformats.org/officeDocument/2006/relationships/hyperlink" Target="https://www.thenational.academy/pupils/programmes/chemistry-secondary-year-11-foundation-aqa/units/atmosphere-and-changing-climate/lessons/human-activity/overview" TargetMode="External"/><Relationship Id="rId31" Type="http://schemas.openxmlformats.org/officeDocument/2006/relationships/hyperlink" Target="https://www.thenational.academy/pupils/programmes/science-secondary-year-8/units/breathing-and-respiration/lessons/breathing-respiration-and-gas-exchange/overview" TargetMode="External"/><Relationship Id="rId44" Type="http://schemas.openxmlformats.org/officeDocument/2006/relationships/hyperlink" Target="https://www.thenational.academy/pupils/programmes/science-primary-year-4/units/introduction-to-sound/lessons/distance-from-sounds-plan/overview" TargetMode="External"/><Relationship Id="rId52" Type="http://schemas.openxmlformats.org/officeDocument/2006/relationships/hyperlink" Target="https://www.thenational.academy/pupils/programmes/science-secondary-year-9/units/reproduction-in-plants/lessons/factors-affecting-seed-germination-data-analysis/overview" TargetMode="External"/><Relationship Id="rId60" Type="http://schemas.openxmlformats.org/officeDocument/2006/relationships/hyperlink" Target="https://www.thenational.academy/pupils/programmes/physics-secondary-year-10-foundation-aqa/units/measuring-waves/lessons/representing-transverse-waves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chemistry-secondary-year-11-foundation-aqa/units/atmosphere-and-changing-climate/lessons/global-climate-change-and-the-effects/overview" TargetMode="External"/><Relationship Id="rId13" Type="http://schemas.openxmlformats.org/officeDocument/2006/relationships/hyperlink" Target="https://www.greenshawlearningtrust.co.uk/virtual-curriculum?group=189&amp;lesson=4561" TargetMode="External"/><Relationship Id="rId18" Type="http://schemas.openxmlformats.org/officeDocument/2006/relationships/hyperlink" Target="https://www.thenational.academy/pupils/programmes/science-secondary-year-7/units/ecosystems/lessons/predator-prey-relationships/overview" TargetMode="External"/><Relationship Id="rId39" Type="http://schemas.openxmlformats.org/officeDocument/2006/relationships/hyperlink" Target="https://www.thenational.academy/pupils/programmes/science-primary-year-4/units/introduction-to-sound/lessons/vibrations-and-solid-material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D7BD-165A-4965-9B9E-51660B2C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38</cp:revision>
  <dcterms:created xsi:type="dcterms:W3CDTF">2024-06-04T12:59:00Z</dcterms:created>
  <dcterms:modified xsi:type="dcterms:W3CDTF">2025-06-03T19:27:00Z</dcterms:modified>
</cp:coreProperties>
</file>